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71" w:rsidRPr="00760871" w:rsidRDefault="00760871" w:rsidP="00760871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60871">
        <w:rPr>
          <w:rFonts w:ascii="Times New Roman" w:eastAsia="Times New Roman" w:hAnsi="Times New Roman"/>
          <w:sz w:val="28"/>
          <w:szCs w:val="28"/>
          <w:lang w:eastAsia="ru-RU"/>
        </w:rPr>
        <w:t>Таблица 18</w:t>
      </w:r>
    </w:p>
    <w:p w:rsidR="00760871" w:rsidRPr="00760871" w:rsidRDefault="00760871" w:rsidP="00760871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871">
        <w:rPr>
          <w:rFonts w:ascii="Times New Roman" w:eastAsia="Times New Roman" w:hAnsi="Times New Roman"/>
          <w:sz w:val="28"/>
          <w:szCs w:val="28"/>
          <w:lang w:eastAsia="ru-RU"/>
        </w:rPr>
        <w:t>приложения 28</w:t>
      </w:r>
    </w:p>
    <w:p w:rsidR="00F864AE" w:rsidRPr="0076087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6C87" w:rsidRPr="00760871" w:rsidRDefault="00766C87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6C87" w:rsidRDefault="00766C87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0871" w:rsidRPr="00760871" w:rsidRDefault="00760871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6C87" w:rsidRPr="00760871" w:rsidRDefault="00766C87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189E" w:rsidRPr="00760871" w:rsidRDefault="0029189E" w:rsidP="002918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08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СИДИИ</w:t>
      </w:r>
    </w:p>
    <w:p w:rsidR="0029189E" w:rsidRPr="00760871" w:rsidRDefault="0029189E" w:rsidP="002918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0871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разований Ленинградской области</w:t>
      </w:r>
    </w:p>
    <w:p w:rsidR="00766C87" w:rsidRPr="00760871" w:rsidRDefault="0029189E" w:rsidP="002918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0871">
        <w:rPr>
          <w:rFonts w:ascii="Times New Roman" w:eastAsia="Times New Roman" w:hAnsi="Times New Roman"/>
          <w:b/>
          <w:sz w:val="28"/>
          <w:szCs w:val="28"/>
          <w:lang w:eastAsia="ru-RU"/>
        </w:rPr>
        <w:t>(поселений) на</w:t>
      </w:r>
      <w:r w:rsidR="00766C87" w:rsidRPr="007608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ализацию комплекса мер по сохранению исторической памяти</w:t>
      </w:r>
    </w:p>
    <w:p w:rsidR="00760871" w:rsidRDefault="00760871" w:rsidP="00766C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C4F" w:rsidRPr="00760871" w:rsidRDefault="009D1C4F" w:rsidP="00766C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08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2017 год </w:t>
      </w:r>
    </w:p>
    <w:p w:rsidR="009D1C4F" w:rsidRPr="00760871" w:rsidRDefault="009D1C4F" w:rsidP="009D1C4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38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6477"/>
        <w:gridCol w:w="2410"/>
      </w:tblGrid>
      <w:tr w:rsidR="009D1C4F" w:rsidRPr="00760871" w:rsidTr="00760871">
        <w:trPr>
          <w:trHeight w:val="18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F" w:rsidRPr="0076087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D1C4F" w:rsidRPr="0076087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7" w:rsidRPr="00760871" w:rsidRDefault="00766C87" w:rsidP="00760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9D1C4F" w:rsidRPr="00760871" w:rsidRDefault="009D1C4F" w:rsidP="00760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4F" w:rsidRPr="00760871" w:rsidRDefault="00766C87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9D1C4F" w:rsidRPr="0076087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9D1C4F" w:rsidRPr="00760871" w:rsidTr="00760871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760871" w:rsidRDefault="0029189E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760871" w:rsidRDefault="0029189E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76087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9189E" w:rsidRPr="00760871" w:rsidTr="0076087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89E" w:rsidRPr="00760871" w:rsidRDefault="0029189E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89E" w:rsidRPr="00760871" w:rsidRDefault="0029189E" w:rsidP="002918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хвинское городское посе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189E" w:rsidRPr="00760871" w:rsidRDefault="0029189E" w:rsidP="00C57F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6,0</w:t>
            </w:r>
          </w:p>
        </w:tc>
      </w:tr>
      <w:tr w:rsidR="009D1C4F" w:rsidRPr="00760871" w:rsidTr="00760871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C4F" w:rsidRPr="0076087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4F" w:rsidRPr="0076087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4F" w:rsidRPr="00760871" w:rsidRDefault="0029189E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08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6</w:t>
            </w:r>
            <w:r w:rsidR="009D1C4F" w:rsidRPr="007608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</w:tbl>
    <w:p w:rsidR="009D1C4F" w:rsidRPr="00760871" w:rsidRDefault="009D1C4F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76087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F864AE" w:rsidRPr="00BA0807" w:rsidSect="0076087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B4" w:rsidRDefault="008674B4" w:rsidP="00716B95">
      <w:pPr>
        <w:spacing w:after="0" w:line="240" w:lineRule="auto"/>
      </w:pPr>
      <w:r>
        <w:separator/>
      </w:r>
    </w:p>
  </w:endnote>
  <w:endnote w:type="continuationSeparator" w:id="0">
    <w:p w:rsidR="008674B4" w:rsidRDefault="008674B4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B4" w:rsidRDefault="008674B4" w:rsidP="00716B95">
      <w:pPr>
        <w:spacing w:after="0" w:line="240" w:lineRule="auto"/>
      </w:pPr>
      <w:r>
        <w:separator/>
      </w:r>
    </w:p>
  </w:footnote>
  <w:footnote w:type="continuationSeparator" w:id="0">
    <w:p w:rsidR="008674B4" w:rsidRDefault="008674B4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d67e2ac-2555-4957-833d-861b03d2bcd7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9189E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029C"/>
    <w:rsid w:val="004B7B4C"/>
    <w:rsid w:val="004C1ACF"/>
    <w:rsid w:val="004C22F8"/>
    <w:rsid w:val="004C6090"/>
    <w:rsid w:val="004E10F2"/>
    <w:rsid w:val="004F35C6"/>
    <w:rsid w:val="00505005"/>
    <w:rsid w:val="00505FC2"/>
    <w:rsid w:val="005107CF"/>
    <w:rsid w:val="00514CDE"/>
    <w:rsid w:val="00536280"/>
    <w:rsid w:val="0053649F"/>
    <w:rsid w:val="00586DCA"/>
    <w:rsid w:val="00591E4C"/>
    <w:rsid w:val="005938AA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D7DA6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60871"/>
    <w:rsid w:val="00766C87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674B4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63562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47B2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2C9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278E"/>
    <w:rsid w:val="00BD7CE9"/>
    <w:rsid w:val="00BD7DEA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5C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E0C"/>
    <w:rsid w:val="00DD02F5"/>
    <w:rsid w:val="00DF2A43"/>
    <w:rsid w:val="00E0040A"/>
    <w:rsid w:val="00E0510C"/>
    <w:rsid w:val="00E0717B"/>
    <w:rsid w:val="00E374D0"/>
    <w:rsid w:val="00E4645F"/>
    <w:rsid w:val="00E609CC"/>
    <w:rsid w:val="00E82D4E"/>
    <w:rsid w:val="00E8779C"/>
    <w:rsid w:val="00EA0636"/>
    <w:rsid w:val="00EA12A4"/>
    <w:rsid w:val="00EA4D72"/>
    <w:rsid w:val="00EE3495"/>
    <w:rsid w:val="00F04746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A226-0171-48CC-BC0B-9FA0DCC0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08-31T07:15:00Z</cp:lastPrinted>
  <dcterms:created xsi:type="dcterms:W3CDTF">2016-10-19T09:37:00Z</dcterms:created>
  <dcterms:modified xsi:type="dcterms:W3CDTF">2016-10-19T09:37:00Z</dcterms:modified>
</cp:coreProperties>
</file>